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AD45F" w14:textId="6BA0D653" w:rsidR="00B9034A" w:rsidRDefault="00B9034A" w:rsidP="00B05B90">
      <w:pPr>
        <w:pStyle w:val="EFRETitelStandDatum"/>
        <w:rPr>
          <w:rFonts w:eastAsiaTheme="majorEastAsia" w:cstheme="majorBidi"/>
          <w:bCs/>
          <w:color w:val="666666"/>
          <w:sz w:val="40"/>
          <w:szCs w:val="28"/>
          <w:shd w:val="clear" w:color="auto" w:fill="FFFFFF"/>
          <w:lang w:eastAsia="en-US"/>
        </w:rPr>
      </w:pPr>
      <w:bookmarkStart w:id="0" w:name="_Toc103078458"/>
      <w:r>
        <w:rPr>
          <w:rFonts w:eastAsiaTheme="majorEastAsia" w:cstheme="majorBidi"/>
          <w:bCs/>
          <w:color w:val="666666"/>
          <w:sz w:val="40"/>
          <w:szCs w:val="28"/>
          <w:shd w:val="clear" w:color="auto" w:fill="FFFFFF"/>
          <w:lang w:eastAsia="en-US"/>
        </w:rPr>
        <w:t>Muster</w:t>
      </w:r>
    </w:p>
    <w:p w14:paraId="1A2C3C2C" w14:textId="71B25C7A" w:rsidR="00B05B90" w:rsidRPr="005B03A9" w:rsidRDefault="00B05B90" w:rsidP="00B05B90">
      <w:pPr>
        <w:pStyle w:val="EFRETitelStandDatum"/>
      </w:pPr>
      <w:r w:rsidRPr="005B03A9">
        <w:t xml:space="preserve">Stand: </w:t>
      </w:r>
      <w:r w:rsidR="00B9034A" w:rsidRPr="00B9034A">
        <w:t>22.09.2021</w:t>
      </w:r>
    </w:p>
    <w:p w14:paraId="312DEEB0" w14:textId="77777777" w:rsidR="00B05B90" w:rsidRDefault="00B05B90" w:rsidP="00B05B90"/>
    <w:bookmarkEnd w:id="0"/>
    <w:p w14:paraId="71CE6745" w14:textId="259A8381" w:rsidR="007E71FA" w:rsidRPr="002740BF" w:rsidRDefault="00566782" w:rsidP="00A70D94">
      <w:pPr>
        <w:pStyle w:val="berschrift1"/>
      </w:pPr>
      <w:r w:rsidRPr="00566782">
        <w:t>Erklärung über das</w:t>
      </w:r>
      <w:r w:rsidR="00A70D94">
        <w:t xml:space="preserve"> Nichtvorliegen eines Interessen</w:t>
      </w:r>
      <w:r w:rsidRPr="00566782">
        <w:t>konflikts in Vergabeverfahren</w:t>
      </w:r>
      <w:r>
        <w:rPr>
          <w:rStyle w:val="Funotenzeichen"/>
        </w:rPr>
        <w:footnoteReference w:id="2"/>
      </w:r>
    </w:p>
    <w:p w14:paraId="6802BC0C" w14:textId="66BE1648" w:rsidR="00566782" w:rsidRDefault="00566782" w:rsidP="00566782">
      <w:r>
        <w:t xml:space="preserve">Vorhabennummer/Nummer der Ausschreibung: </w:t>
      </w:r>
      <w:bookmarkStart w:id="1" w:name="_GoBack"/>
      <w:bookmarkEnd w:id="1"/>
    </w:p>
    <w:p w14:paraId="2569BA93" w14:textId="77777777" w:rsidR="00A70D94" w:rsidRDefault="00A70D94" w:rsidP="00566782"/>
    <w:p w14:paraId="4BF4FD96" w14:textId="77777777" w:rsidR="00566782" w:rsidRDefault="00566782" w:rsidP="00566782"/>
    <w:p w14:paraId="2EAF7CEF" w14:textId="77777777" w:rsidR="00566782" w:rsidRDefault="00566782" w:rsidP="00566782">
      <w:r>
        <w:t>Ich erkläre hiermit, dass mir die Vorschriften zur Vermeidung von Interessenkonflikten im Vergaberecht bekannt sind, insbesondere § 6 der Vergabeverordnung (</w:t>
      </w:r>
      <w:proofErr w:type="spellStart"/>
      <w:r>
        <w:t>VgV</w:t>
      </w:r>
      <w:proofErr w:type="spellEnd"/>
      <w:r>
        <w:t>) bzw. § 4 der Unterschwellenvergabeordnung (</w:t>
      </w:r>
      <w:proofErr w:type="spellStart"/>
      <w:r>
        <w:t>UVgO</w:t>
      </w:r>
      <w:proofErr w:type="spellEnd"/>
      <w:r>
        <w:t xml:space="preserve">). </w:t>
      </w:r>
    </w:p>
    <w:p w14:paraId="0A370992" w14:textId="77777777" w:rsidR="00566782" w:rsidRPr="00566782" w:rsidRDefault="00566782" w:rsidP="00566782">
      <w:pPr>
        <w:ind w:left="708"/>
        <w:rPr>
          <w:sz w:val="20"/>
        </w:rPr>
      </w:pPr>
      <w:r w:rsidRPr="00566782">
        <w:rPr>
          <w:sz w:val="20"/>
        </w:rPr>
        <w:t>Ein Interessenkonflikt besteht danach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 Zum Adressatenkreis gehören auch evtl. ins Verfahren eingeschaltete Dritte, z.B. Gutachter oder Berater.</w:t>
      </w:r>
    </w:p>
    <w:p w14:paraId="57A4E087" w14:textId="77777777" w:rsidR="00566782" w:rsidRDefault="00566782" w:rsidP="00566782">
      <w:r>
        <w:t xml:space="preserve">Ich erkläre hiermit nach bestem Wissen und Gewissen, dass ich mich nicht in einem Interessenkonflikt befinde. Weder in der Vergangenheit noch in der Gegenwart oder in absehbarer Zukunft gab es oder gibt es Umstände, die meine Unabhängigkeit in Bezug auf das Vergabeverfahren in Frage stellen würden. </w:t>
      </w:r>
    </w:p>
    <w:p w14:paraId="77388679" w14:textId="0DEDAB34" w:rsidR="00566782" w:rsidRDefault="00566782" w:rsidP="00566782">
      <w:r>
        <w:t>Sollte ich im Verlauf des Vergabeverfahrens feststellen, dass ein derartiger Konflikt doch besteht, oder sollten sich neue objektive Umstände ergeben, die die Gefahr eines Interessenskonflikts begründen, werde ich dies unverzüglich mitteilen und bei Vorliegen eines Interessenskonflikts meine Mitwirkung am Vergabeverfahren und allen damit verbundenen Tätigkeiten beenden.</w:t>
      </w:r>
    </w:p>
    <w:p w14:paraId="71CD9798" w14:textId="773D9AC6" w:rsidR="00566782" w:rsidRDefault="00566782" w:rsidP="00566782"/>
    <w:p w14:paraId="1167A82D" w14:textId="50AB7EC5" w:rsidR="00566782" w:rsidRDefault="00566782" w:rsidP="00566782"/>
    <w:p w14:paraId="5E2B1CCA" w14:textId="1BAE2F51" w:rsidR="00566782" w:rsidRDefault="00566782" w:rsidP="00566782"/>
    <w:p w14:paraId="0459F12C" w14:textId="0985E80D" w:rsidR="00566782" w:rsidRDefault="00566782" w:rsidP="00566782"/>
    <w:p w14:paraId="5B8D1C9A" w14:textId="77777777" w:rsidR="00336C7D" w:rsidRDefault="00336C7D" w:rsidP="00566782">
      <w:pPr>
        <w:sectPr w:rsidR="00336C7D" w:rsidSect="00241AD8">
          <w:headerReference w:type="first" r:id="rId8"/>
          <w:pgSz w:w="11906" w:h="16838"/>
          <w:pgMar w:top="2552" w:right="2552" w:bottom="1134" w:left="1418" w:header="2381" w:footer="680" w:gutter="0"/>
          <w:cols w:space="708"/>
          <w:titlePg/>
          <w:docGrid w:linePitch="360"/>
        </w:sectPr>
      </w:pPr>
    </w:p>
    <w:p w14:paraId="400D7229" w14:textId="3CC137F9" w:rsidR="00566782" w:rsidRPr="00566782" w:rsidRDefault="00566782" w:rsidP="00566782"/>
    <w:p w14:paraId="5EE155B3" w14:textId="77777777" w:rsidR="00566782" w:rsidRPr="00566782" w:rsidRDefault="00566782" w:rsidP="00566782">
      <w:r w:rsidRPr="00566782">
        <w:t xml:space="preserve">Ort, _______________________________ </w:t>
      </w:r>
    </w:p>
    <w:p w14:paraId="05A1A6D2" w14:textId="77777777" w:rsidR="00566782" w:rsidRPr="00566782" w:rsidRDefault="00566782" w:rsidP="00566782"/>
    <w:p w14:paraId="4968C475" w14:textId="2FAD2BCE" w:rsidR="00566782" w:rsidRDefault="00566782" w:rsidP="00566782">
      <w:r w:rsidRPr="00566782">
        <w:t>Unterschrift aller am Vergabeverfahren beteiligten Per</w:t>
      </w:r>
      <w:r w:rsidR="00B9034A">
        <w:t xml:space="preserve">sonen (vgl. § 6 </w:t>
      </w:r>
      <w:proofErr w:type="spellStart"/>
      <w:r w:rsidR="00B9034A">
        <w:t>VgV</w:t>
      </w:r>
      <w:proofErr w:type="spellEnd"/>
      <w:r w:rsidR="00B9034A">
        <w:t xml:space="preserve">, § 4 </w:t>
      </w:r>
      <w:proofErr w:type="spellStart"/>
      <w:r w:rsidR="00B9034A">
        <w:t>UVgO</w:t>
      </w:r>
      <w:proofErr w:type="spellEnd"/>
      <w:r w:rsidR="00B9034A">
        <w:t>):</w:t>
      </w:r>
    </w:p>
    <w:p w14:paraId="534598D1" w14:textId="77777777" w:rsidR="00566782" w:rsidRDefault="00566782" w:rsidP="00566782">
      <w:r>
        <w:tab/>
      </w:r>
      <w:r>
        <w:tab/>
      </w:r>
    </w:p>
    <w:tbl>
      <w:tblPr>
        <w:tblStyle w:val="Tabellenraster"/>
        <w:tblpPr w:leftFromText="142" w:rightFromText="142" w:topFromText="284" w:bottomFromText="284" w:vertAnchor="text" w:tblpY="1"/>
        <w:tblOverlap w:val="never"/>
        <w:tblW w:w="9072" w:type="dxa"/>
        <w:tblBorders>
          <w:top w:val="single" w:sz="4" w:space="0" w:color="999999" w:themeColor="text2"/>
          <w:left w:val="single" w:sz="4" w:space="0" w:color="999999" w:themeColor="text2"/>
          <w:bottom w:val="single" w:sz="4" w:space="0" w:color="999999" w:themeColor="text2"/>
          <w:right w:val="single" w:sz="4" w:space="0" w:color="999999" w:themeColor="text2"/>
          <w:insideH w:val="single" w:sz="4" w:space="0" w:color="999999" w:themeColor="text2"/>
          <w:insideV w:val="single" w:sz="4" w:space="0" w:color="999999" w:themeColor="text2"/>
        </w:tblBorders>
        <w:tblLayout w:type="fixed"/>
        <w:tblCellMar>
          <w:top w:w="113" w:type="dxa"/>
          <w:bottom w:w="113" w:type="dxa"/>
        </w:tblCellMar>
        <w:tblLook w:val="04A0" w:firstRow="1" w:lastRow="0" w:firstColumn="1" w:lastColumn="0" w:noHBand="0" w:noVBand="1"/>
      </w:tblPr>
      <w:tblGrid>
        <w:gridCol w:w="4390"/>
        <w:gridCol w:w="1422"/>
        <w:gridCol w:w="3260"/>
      </w:tblGrid>
      <w:tr w:rsidR="00B9034A" w14:paraId="3D975E45" w14:textId="77777777" w:rsidTr="00B9034A">
        <w:trPr>
          <w:trHeight w:val="453"/>
        </w:trPr>
        <w:tc>
          <w:tcPr>
            <w:tcW w:w="4390" w:type="dxa"/>
            <w:tcBorders>
              <w:top w:val="nil"/>
              <w:right w:val="single" w:sz="4" w:space="0" w:color="FFFFFF"/>
            </w:tcBorders>
            <w:shd w:val="clear" w:color="auto" w:fill="999999" w:themeFill="accent2"/>
            <w:tcMar>
              <w:top w:w="113" w:type="dxa"/>
              <w:left w:w="113" w:type="dxa"/>
              <w:bottom w:w="113" w:type="dxa"/>
              <w:right w:w="113" w:type="dxa"/>
            </w:tcMar>
            <w:vAlign w:val="center"/>
          </w:tcPr>
          <w:p w14:paraId="7555E7B4" w14:textId="25A998A8" w:rsidR="00B9034A" w:rsidRPr="00514BCE" w:rsidRDefault="00B9034A" w:rsidP="009C6C4F">
            <w:pPr>
              <w:pStyle w:val="Tabellelinksbndig"/>
              <w:rPr>
                <w:rStyle w:val="Tabellefettweiss"/>
              </w:rPr>
            </w:pPr>
            <w:r w:rsidRPr="00B9034A">
              <w:rPr>
                <w:rStyle w:val="Tabellefettweiss"/>
              </w:rPr>
              <w:t>Vorname, Nachname, Auftraggeber (z.B. Dienststelle), Funktion</w:t>
            </w:r>
          </w:p>
        </w:tc>
        <w:tc>
          <w:tcPr>
            <w:tcW w:w="1422" w:type="dxa"/>
            <w:tcBorders>
              <w:top w:val="nil"/>
              <w:left w:val="single" w:sz="4" w:space="0" w:color="FFFFFF"/>
              <w:right w:val="single" w:sz="4" w:space="0" w:color="FFFFFF"/>
            </w:tcBorders>
            <w:shd w:val="clear" w:color="auto" w:fill="999999" w:themeFill="accent2"/>
            <w:tcMar>
              <w:top w:w="113" w:type="dxa"/>
              <w:left w:w="113" w:type="dxa"/>
              <w:bottom w:w="113" w:type="dxa"/>
              <w:right w:w="113" w:type="dxa"/>
            </w:tcMar>
            <w:vAlign w:val="center"/>
          </w:tcPr>
          <w:p w14:paraId="7BA6E9E9" w14:textId="44A238C7" w:rsidR="00B9034A" w:rsidRPr="00330EF1" w:rsidRDefault="00B9034A" w:rsidP="009C6C4F">
            <w:pPr>
              <w:pStyle w:val="TabelleBlocksatz"/>
              <w:rPr>
                <w:rStyle w:val="Tabellefettweiss"/>
              </w:rPr>
            </w:pPr>
            <w:r w:rsidRPr="00B9034A">
              <w:rPr>
                <w:rStyle w:val="Tabellefettweiss"/>
              </w:rPr>
              <w:t>Datum</w:t>
            </w:r>
          </w:p>
        </w:tc>
        <w:tc>
          <w:tcPr>
            <w:tcW w:w="3260" w:type="dxa"/>
            <w:tcBorders>
              <w:top w:val="nil"/>
              <w:left w:val="single" w:sz="4" w:space="0" w:color="FFFFFF"/>
            </w:tcBorders>
            <w:shd w:val="clear" w:color="auto" w:fill="999999" w:themeFill="accent2"/>
            <w:tcMar>
              <w:top w:w="113" w:type="dxa"/>
              <w:left w:w="113" w:type="dxa"/>
              <w:bottom w:w="113" w:type="dxa"/>
              <w:right w:w="113" w:type="dxa"/>
            </w:tcMar>
            <w:vAlign w:val="center"/>
          </w:tcPr>
          <w:p w14:paraId="4D6883DC" w14:textId="365E74CC" w:rsidR="00B9034A" w:rsidRPr="00A63DB4" w:rsidRDefault="00B9034A" w:rsidP="009C6C4F">
            <w:pPr>
              <w:pStyle w:val="TabelleBlocksatz"/>
              <w:rPr>
                <w:rStyle w:val="Tabellefettweiss"/>
              </w:rPr>
            </w:pPr>
            <w:r w:rsidRPr="00B9034A">
              <w:rPr>
                <w:rStyle w:val="Tabellefettweiss"/>
              </w:rPr>
              <w:t>Unterschrift</w:t>
            </w:r>
          </w:p>
        </w:tc>
      </w:tr>
      <w:tr w:rsidR="00B9034A" w14:paraId="7604631B" w14:textId="77777777" w:rsidTr="00B9034A">
        <w:tc>
          <w:tcPr>
            <w:tcW w:w="4390" w:type="dxa"/>
            <w:shd w:val="clear" w:color="auto" w:fill="auto"/>
            <w:tcMar>
              <w:top w:w="113" w:type="dxa"/>
              <w:left w:w="113" w:type="dxa"/>
              <w:bottom w:w="113" w:type="dxa"/>
              <w:right w:w="113" w:type="dxa"/>
            </w:tcMar>
          </w:tcPr>
          <w:p w14:paraId="7308649D" w14:textId="72FA8E99" w:rsidR="00B9034A" w:rsidRPr="00330EF1" w:rsidRDefault="00B9034A" w:rsidP="009C6C4F">
            <w:pPr>
              <w:pStyle w:val="Tabellelinksbndig"/>
            </w:pPr>
          </w:p>
        </w:tc>
        <w:tc>
          <w:tcPr>
            <w:tcW w:w="1422" w:type="dxa"/>
            <w:shd w:val="clear" w:color="auto" w:fill="auto"/>
            <w:tcMar>
              <w:top w:w="113" w:type="dxa"/>
              <w:left w:w="113" w:type="dxa"/>
              <w:bottom w:w="113" w:type="dxa"/>
              <w:right w:w="113" w:type="dxa"/>
            </w:tcMar>
          </w:tcPr>
          <w:p w14:paraId="2408DC4A" w14:textId="579F8956" w:rsidR="00B9034A" w:rsidRPr="009075F5" w:rsidRDefault="00B9034A" w:rsidP="009C6C4F">
            <w:pPr>
              <w:pStyle w:val="Tabellelinksbndig"/>
            </w:pPr>
          </w:p>
        </w:tc>
        <w:tc>
          <w:tcPr>
            <w:tcW w:w="3260" w:type="dxa"/>
            <w:shd w:val="clear" w:color="auto" w:fill="auto"/>
            <w:tcMar>
              <w:top w:w="113" w:type="dxa"/>
              <w:left w:w="113" w:type="dxa"/>
              <w:bottom w:w="113" w:type="dxa"/>
              <w:right w:w="113" w:type="dxa"/>
            </w:tcMar>
          </w:tcPr>
          <w:p w14:paraId="02F7C31A" w14:textId="60B37499" w:rsidR="00B9034A" w:rsidRPr="009075F5" w:rsidRDefault="00B9034A" w:rsidP="009C6C4F">
            <w:pPr>
              <w:pStyle w:val="Tabellelinksbndig"/>
            </w:pPr>
          </w:p>
        </w:tc>
      </w:tr>
      <w:tr w:rsidR="00B9034A" w14:paraId="277CC2B5" w14:textId="77777777" w:rsidTr="00B9034A">
        <w:tc>
          <w:tcPr>
            <w:tcW w:w="4390" w:type="dxa"/>
            <w:shd w:val="clear" w:color="auto" w:fill="auto"/>
            <w:tcMar>
              <w:top w:w="113" w:type="dxa"/>
              <w:left w:w="113" w:type="dxa"/>
              <w:bottom w:w="113" w:type="dxa"/>
              <w:right w:w="113" w:type="dxa"/>
            </w:tcMar>
          </w:tcPr>
          <w:p w14:paraId="215AF887" w14:textId="113D6C69" w:rsidR="00B9034A" w:rsidRPr="00330EF1" w:rsidRDefault="00B9034A" w:rsidP="009C6C4F">
            <w:pPr>
              <w:pStyle w:val="Tabellelinksbndig"/>
            </w:pPr>
          </w:p>
        </w:tc>
        <w:tc>
          <w:tcPr>
            <w:tcW w:w="1422" w:type="dxa"/>
            <w:shd w:val="clear" w:color="auto" w:fill="auto"/>
            <w:tcMar>
              <w:top w:w="113" w:type="dxa"/>
              <w:left w:w="113" w:type="dxa"/>
              <w:bottom w:w="113" w:type="dxa"/>
              <w:right w:w="113" w:type="dxa"/>
            </w:tcMar>
          </w:tcPr>
          <w:p w14:paraId="39FD04DF" w14:textId="1E648767" w:rsidR="00B9034A" w:rsidRPr="009075F5" w:rsidRDefault="00B9034A" w:rsidP="009C6C4F">
            <w:pPr>
              <w:pStyle w:val="Tabellelinksbndig"/>
            </w:pPr>
          </w:p>
        </w:tc>
        <w:tc>
          <w:tcPr>
            <w:tcW w:w="3260" w:type="dxa"/>
            <w:shd w:val="clear" w:color="auto" w:fill="auto"/>
            <w:tcMar>
              <w:top w:w="113" w:type="dxa"/>
              <w:left w:w="113" w:type="dxa"/>
              <w:bottom w:w="113" w:type="dxa"/>
              <w:right w:w="113" w:type="dxa"/>
            </w:tcMar>
          </w:tcPr>
          <w:p w14:paraId="3AB0B0D6" w14:textId="5F8CFE27" w:rsidR="00B9034A" w:rsidRPr="009075F5" w:rsidRDefault="00B9034A" w:rsidP="009C6C4F">
            <w:pPr>
              <w:pStyle w:val="Tabellelinksbndig"/>
            </w:pPr>
          </w:p>
        </w:tc>
      </w:tr>
      <w:tr w:rsidR="00B9034A" w14:paraId="362817B5" w14:textId="77777777" w:rsidTr="00B9034A">
        <w:tc>
          <w:tcPr>
            <w:tcW w:w="4390" w:type="dxa"/>
            <w:shd w:val="clear" w:color="auto" w:fill="auto"/>
            <w:tcMar>
              <w:top w:w="113" w:type="dxa"/>
              <w:left w:w="113" w:type="dxa"/>
              <w:bottom w:w="113" w:type="dxa"/>
              <w:right w:w="113" w:type="dxa"/>
            </w:tcMar>
          </w:tcPr>
          <w:p w14:paraId="78465FBC" w14:textId="7C74B01D" w:rsidR="00B9034A" w:rsidRPr="00330EF1" w:rsidRDefault="00B9034A" w:rsidP="009C6C4F">
            <w:pPr>
              <w:pStyle w:val="Tabellelinksbndig"/>
            </w:pPr>
          </w:p>
        </w:tc>
        <w:tc>
          <w:tcPr>
            <w:tcW w:w="1422" w:type="dxa"/>
            <w:shd w:val="clear" w:color="auto" w:fill="auto"/>
            <w:tcMar>
              <w:top w:w="113" w:type="dxa"/>
              <w:left w:w="113" w:type="dxa"/>
              <w:bottom w:w="113" w:type="dxa"/>
              <w:right w:w="113" w:type="dxa"/>
            </w:tcMar>
          </w:tcPr>
          <w:p w14:paraId="3ED3A22A" w14:textId="11AB481F" w:rsidR="00B9034A" w:rsidRPr="009075F5" w:rsidRDefault="00B9034A" w:rsidP="009C6C4F">
            <w:pPr>
              <w:pStyle w:val="Tabellelinksbndig"/>
            </w:pPr>
          </w:p>
        </w:tc>
        <w:tc>
          <w:tcPr>
            <w:tcW w:w="3260" w:type="dxa"/>
            <w:shd w:val="clear" w:color="auto" w:fill="auto"/>
            <w:tcMar>
              <w:top w:w="113" w:type="dxa"/>
              <w:left w:w="113" w:type="dxa"/>
              <w:bottom w:w="113" w:type="dxa"/>
              <w:right w:w="113" w:type="dxa"/>
            </w:tcMar>
          </w:tcPr>
          <w:p w14:paraId="5800EA44" w14:textId="3EFEFF93" w:rsidR="00B9034A" w:rsidRPr="009075F5" w:rsidRDefault="00B9034A" w:rsidP="009C6C4F">
            <w:pPr>
              <w:pStyle w:val="Tabellelinksbndig"/>
            </w:pPr>
          </w:p>
        </w:tc>
      </w:tr>
    </w:tbl>
    <w:p w14:paraId="0A37BAF9" w14:textId="187E599E" w:rsidR="00EA2F48" w:rsidRDefault="00EA2F48" w:rsidP="00241AD8"/>
    <w:sectPr w:rsidR="00EA2F48" w:rsidSect="00336C7D">
      <w:headerReference w:type="first" r:id="rId9"/>
      <w:pgSz w:w="11906" w:h="16838"/>
      <w:pgMar w:top="1134" w:right="2552" w:bottom="1134" w:left="1418"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C3369" w14:textId="77777777" w:rsidR="00743C5C" w:rsidRDefault="00743C5C" w:rsidP="00565985">
      <w:r>
        <w:separator/>
      </w:r>
    </w:p>
    <w:p w14:paraId="1C7D314B" w14:textId="77777777" w:rsidR="00743C5C" w:rsidRDefault="00743C5C" w:rsidP="00565985"/>
    <w:p w14:paraId="09D8BE2D" w14:textId="77777777" w:rsidR="00743C5C" w:rsidRDefault="00743C5C" w:rsidP="00565985"/>
    <w:p w14:paraId="5B04731A" w14:textId="77777777" w:rsidR="00743C5C" w:rsidRDefault="00743C5C" w:rsidP="00565985"/>
    <w:p w14:paraId="54C09379" w14:textId="77777777" w:rsidR="00743C5C" w:rsidRDefault="00743C5C" w:rsidP="00565985"/>
    <w:p w14:paraId="7AE6596D" w14:textId="77777777" w:rsidR="00743C5C" w:rsidRDefault="00743C5C" w:rsidP="00565985"/>
  </w:endnote>
  <w:endnote w:type="continuationSeparator" w:id="0">
    <w:p w14:paraId="457B06CA" w14:textId="77777777" w:rsidR="00743C5C" w:rsidRDefault="00743C5C" w:rsidP="00565985">
      <w:r>
        <w:continuationSeparator/>
      </w:r>
    </w:p>
    <w:p w14:paraId="1BC04030" w14:textId="77777777" w:rsidR="00743C5C" w:rsidRDefault="00743C5C" w:rsidP="00565985"/>
    <w:p w14:paraId="396B2BE2" w14:textId="77777777" w:rsidR="00743C5C" w:rsidRDefault="00743C5C" w:rsidP="00565985"/>
    <w:p w14:paraId="5F7F4AA7" w14:textId="77777777" w:rsidR="00743C5C" w:rsidRDefault="00743C5C" w:rsidP="00565985"/>
    <w:p w14:paraId="315FC26F" w14:textId="77777777" w:rsidR="00743C5C" w:rsidRDefault="00743C5C" w:rsidP="00565985"/>
    <w:p w14:paraId="41B2E707" w14:textId="77777777" w:rsidR="00743C5C" w:rsidRDefault="00743C5C" w:rsidP="00565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8E0D8" w14:textId="77777777" w:rsidR="00743C5C" w:rsidRDefault="00743C5C" w:rsidP="00565985">
      <w:r>
        <w:separator/>
      </w:r>
    </w:p>
  </w:footnote>
  <w:footnote w:type="continuationSeparator" w:id="0">
    <w:p w14:paraId="438B3043" w14:textId="77777777" w:rsidR="00743C5C" w:rsidRDefault="00743C5C" w:rsidP="00565985">
      <w:r>
        <w:continuationSeparator/>
      </w:r>
    </w:p>
  </w:footnote>
  <w:footnote w:type="continuationNotice" w:id="1">
    <w:p w14:paraId="731D7892" w14:textId="77777777" w:rsidR="00743C5C" w:rsidRDefault="00743C5C">
      <w:pPr>
        <w:spacing w:after="0" w:line="240" w:lineRule="auto"/>
      </w:pPr>
    </w:p>
  </w:footnote>
  <w:footnote w:id="2">
    <w:p w14:paraId="153E08B1" w14:textId="080F63CC" w:rsidR="00566782" w:rsidRDefault="00566782">
      <w:pPr>
        <w:pStyle w:val="Funotentext"/>
      </w:pPr>
      <w:r>
        <w:rPr>
          <w:rStyle w:val="Funotenzeichen"/>
        </w:rPr>
        <w:footnoteRef/>
      </w:r>
      <w:r>
        <w:t xml:space="preserve"> </w:t>
      </w:r>
      <w:r w:rsidRPr="00566782">
        <w:t>In der bayerischen EFRE-Förderung ist die Abgabe einer Erklärung über das Nichtvorliegen eines Interessenskonflikts ausschließlich für Oberschwellenvergaben (unabhängig von Gegenstand und Rechtsgrund der öffentlichen Vergabe) vorgegeben. Die Verwendung dieses Musters ist freiwilli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2D23" w14:textId="01CD0A74" w:rsidR="004F7C44" w:rsidRDefault="00743C5C">
    <w:pPr>
      <w:pStyle w:val="Kopfzeile"/>
    </w:pPr>
    <w:r>
      <w:pict w14:anchorId="2F4B0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351734" o:spid="_x0000_s2075" type="#_x0000_t75" style="position:absolute;left:0;text-align:left;margin-left:0;margin-top:0;width:595.2pt;height:841.9pt;z-index:-251658752;mso-position-horizontal-relative:page;mso-position-vertical-relative:page" o:allowincell="f">
          <v:imagedata r:id="rId1" o:title="EFRE_Word"/>
          <w10:wrap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2B40" w14:textId="47EE182E" w:rsidR="00336C7D" w:rsidRDefault="00336C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BE0409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2722CE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C2C991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34654D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27E64C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B516B0"/>
    <w:multiLevelType w:val="multilevel"/>
    <w:tmpl w:val="7D049836"/>
    <w:lvl w:ilvl="0">
      <w:start w:val="1"/>
      <w:numFmt w:val="decimal"/>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680"/>
        </w:tabs>
        <w:ind w:left="680" w:hanging="680"/>
      </w:pPr>
      <w:rPr>
        <w:rFonts w:hint="default"/>
      </w:rPr>
    </w:lvl>
    <w:lvl w:ilvl="6">
      <w:start w:val="1"/>
      <w:numFmt w:val="decimal"/>
      <w:lvlText w:val="%1.%2.%3.%4.%5.%6.%7."/>
      <w:lvlJc w:val="left"/>
      <w:pPr>
        <w:tabs>
          <w:tab w:val="num" w:pos="680"/>
        </w:tabs>
        <w:ind w:left="680" w:hanging="680"/>
      </w:pPr>
      <w:rPr>
        <w:rFonts w:hint="default"/>
      </w:rPr>
    </w:lvl>
    <w:lvl w:ilvl="7">
      <w:start w:val="1"/>
      <w:numFmt w:val="decimal"/>
      <w:lvlText w:val="%1.%2.%3.%4.%5.%6.%7.%8."/>
      <w:lvlJc w:val="left"/>
      <w:pPr>
        <w:tabs>
          <w:tab w:val="num" w:pos="680"/>
        </w:tabs>
        <w:ind w:left="680" w:hanging="680"/>
      </w:pPr>
      <w:rPr>
        <w:rFonts w:hint="default"/>
      </w:rPr>
    </w:lvl>
    <w:lvl w:ilvl="8">
      <w:start w:val="1"/>
      <w:numFmt w:val="decimal"/>
      <w:lvlText w:val="%1.%2.%3.%4.%5.%6.%7.%8.%9."/>
      <w:lvlJc w:val="left"/>
      <w:pPr>
        <w:tabs>
          <w:tab w:val="num" w:pos="680"/>
        </w:tabs>
        <w:ind w:left="680" w:hanging="680"/>
      </w:pPr>
      <w:rPr>
        <w:rFonts w:hint="default"/>
      </w:rPr>
    </w:lvl>
  </w:abstractNum>
  <w:abstractNum w:abstractNumId="6" w15:restartNumberingAfterBreak="0">
    <w:nsid w:val="0A1865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7E1E53"/>
    <w:multiLevelType w:val="multilevel"/>
    <w:tmpl w:val="9C6C66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D024D1"/>
    <w:multiLevelType w:val="multilevel"/>
    <w:tmpl w:val="D090B568"/>
    <w:lvl w:ilvl="0">
      <w:start w:val="1"/>
      <w:numFmt w:val="decimal"/>
      <w:lvlText w:val="%1."/>
      <w:lvlJc w:val="left"/>
      <w:pPr>
        <w:tabs>
          <w:tab w:val="num" w:pos="680"/>
        </w:tabs>
        <w:ind w:left="360" w:firstLine="320"/>
      </w:pPr>
      <w:rPr>
        <w:rFonts w:hint="default"/>
      </w:rPr>
    </w:lvl>
    <w:lvl w:ilvl="1">
      <w:start w:val="1"/>
      <w:numFmt w:val="decimal"/>
      <w:lvlText w:val="%1.%2."/>
      <w:lvlJc w:val="left"/>
      <w:pPr>
        <w:tabs>
          <w:tab w:val="num" w:pos="680"/>
        </w:tabs>
        <w:ind w:left="792" w:hanging="112"/>
      </w:pPr>
      <w:rPr>
        <w:rFonts w:hint="default"/>
      </w:rPr>
    </w:lvl>
    <w:lvl w:ilvl="2">
      <w:start w:val="1"/>
      <w:numFmt w:val="decimal"/>
      <w:lvlText w:val="%1.%2.%3."/>
      <w:lvlJc w:val="left"/>
      <w:pPr>
        <w:tabs>
          <w:tab w:val="num" w:pos="680"/>
        </w:tabs>
        <w:ind w:left="122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A21BF1"/>
    <w:multiLevelType w:val="hybridMultilevel"/>
    <w:tmpl w:val="B2D06800"/>
    <w:lvl w:ilvl="0" w:tplc="55C00B12">
      <w:start w:val="1"/>
      <w:numFmt w:val="bullet"/>
      <w:pStyle w:val="EFREAufzhlungPfeil"/>
      <w:lvlText w:val="Ö"/>
      <w:lvlJc w:val="left"/>
      <w:pPr>
        <w:ind w:left="360" w:hanging="360"/>
      </w:pPr>
      <w:rPr>
        <w:rFonts w:ascii="Wingdings 3" w:hAnsi="Wingdings 3" w:hint="default"/>
        <w:u w:color="6666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420F4B"/>
    <w:multiLevelType w:val="multilevel"/>
    <w:tmpl w:val="A1BA06F4"/>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680"/>
        </w:tabs>
        <w:ind w:left="680" w:hanging="680"/>
      </w:pPr>
      <w:rPr>
        <w:rFonts w:hint="default"/>
      </w:rPr>
    </w:lvl>
    <w:lvl w:ilvl="6">
      <w:start w:val="1"/>
      <w:numFmt w:val="decimal"/>
      <w:lvlText w:val="%1.%2.%3.%4.%5.%6.%7."/>
      <w:lvlJc w:val="left"/>
      <w:pPr>
        <w:tabs>
          <w:tab w:val="num" w:pos="680"/>
        </w:tabs>
        <w:ind w:left="680" w:hanging="680"/>
      </w:pPr>
      <w:rPr>
        <w:rFonts w:hint="default"/>
      </w:rPr>
    </w:lvl>
    <w:lvl w:ilvl="7">
      <w:start w:val="1"/>
      <w:numFmt w:val="decimal"/>
      <w:lvlText w:val="%1.%2.%3.%4.%5.%6.%7.%8."/>
      <w:lvlJc w:val="left"/>
      <w:pPr>
        <w:tabs>
          <w:tab w:val="num" w:pos="680"/>
        </w:tabs>
        <w:ind w:left="680" w:hanging="680"/>
      </w:pPr>
      <w:rPr>
        <w:rFonts w:hint="default"/>
      </w:rPr>
    </w:lvl>
    <w:lvl w:ilvl="8">
      <w:start w:val="1"/>
      <w:numFmt w:val="decimal"/>
      <w:lvlText w:val="%1.%2.%3.%4.%5.%6.%7.%8.%9."/>
      <w:lvlJc w:val="left"/>
      <w:pPr>
        <w:tabs>
          <w:tab w:val="num" w:pos="680"/>
        </w:tabs>
        <w:ind w:left="680" w:hanging="680"/>
      </w:pPr>
      <w:rPr>
        <w:rFonts w:hint="default"/>
      </w:rPr>
    </w:lvl>
  </w:abstractNum>
  <w:abstractNum w:abstractNumId="11" w15:restartNumberingAfterBreak="0">
    <w:nsid w:val="6DA47029"/>
    <w:multiLevelType w:val="multilevel"/>
    <w:tmpl w:val="A1BA06F4"/>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680"/>
        </w:tabs>
        <w:ind w:left="680" w:hanging="680"/>
      </w:pPr>
      <w:rPr>
        <w:rFonts w:hint="default"/>
      </w:rPr>
    </w:lvl>
    <w:lvl w:ilvl="6">
      <w:start w:val="1"/>
      <w:numFmt w:val="decimal"/>
      <w:lvlText w:val="%1.%2.%3.%4.%5.%6.%7."/>
      <w:lvlJc w:val="left"/>
      <w:pPr>
        <w:tabs>
          <w:tab w:val="num" w:pos="680"/>
        </w:tabs>
        <w:ind w:left="680" w:hanging="680"/>
      </w:pPr>
      <w:rPr>
        <w:rFonts w:hint="default"/>
      </w:rPr>
    </w:lvl>
    <w:lvl w:ilvl="7">
      <w:start w:val="1"/>
      <w:numFmt w:val="decimal"/>
      <w:lvlText w:val="%1.%2.%3.%4.%5.%6.%7.%8."/>
      <w:lvlJc w:val="left"/>
      <w:pPr>
        <w:tabs>
          <w:tab w:val="num" w:pos="680"/>
        </w:tabs>
        <w:ind w:left="680" w:hanging="680"/>
      </w:pPr>
      <w:rPr>
        <w:rFonts w:hint="default"/>
      </w:rPr>
    </w:lvl>
    <w:lvl w:ilvl="8">
      <w:start w:val="1"/>
      <w:numFmt w:val="decimal"/>
      <w:lvlText w:val="%1.%2.%3.%4.%5.%6.%7.%8.%9."/>
      <w:lvlJc w:val="left"/>
      <w:pPr>
        <w:tabs>
          <w:tab w:val="num" w:pos="680"/>
        </w:tabs>
        <w:ind w:left="680" w:hanging="680"/>
      </w:pPr>
      <w:rPr>
        <w:rFonts w:hint="default"/>
      </w:rPr>
    </w:lvl>
  </w:abstractNum>
  <w:abstractNum w:abstractNumId="12" w15:restartNumberingAfterBreak="0">
    <w:nsid w:val="789831EE"/>
    <w:multiLevelType w:val="hybridMultilevel"/>
    <w:tmpl w:val="4C305228"/>
    <w:lvl w:ilvl="0" w:tplc="2A5A451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9"/>
    <w:lvlOverride w:ilvl="0">
      <w:startOverride w:val="1"/>
    </w:lvlOverride>
  </w:num>
  <w:num w:numId="5">
    <w:abstractNumId w:val="9"/>
    <w:lvlOverride w:ilvl="0">
      <w:startOverride w:val="1"/>
    </w:lvlOverride>
  </w:num>
  <w:num w:numId="6">
    <w:abstractNumId w:val="6"/>
  </w:num>
  <w:num w:numId="7">
    <w:abstractNumId w:val="11"/>
  </w:num>
  <w:num w:numId="8">
    <w:abstractNumId w:val="8"/>
  </w:num>
  <w:num w:numId="9">
    <w:abstractNumId w:val="4"/>
  </w:num>
  <w:num w:numId="10">
    <w:abstractNumId w:val="3"/>
  </w:num>
  <w:num w:numId="11">
    <w:abstractNumId w:val="2"/>
  </w:num>
  <w:num w:numId="12">
    <w:abstractNumId w:val="1"/>
  </w:num>
  <w:num w:numId="13">
    <w:abstractNumId w:val="0"/>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drawingGridHorizontalSpacing w:val="110"/>
  <w:displayHorizontalDrawingGridEvery w:val="2"/>
  <w:displayVerticalDrawingGridEvery w:val="2"/>
  <w:characterSpacingControl w:val="doNotCompress"/>
  <w:hdrShapeDefaults>
    <o:shapedefaults v:ext="edit" spidmax="2076"/>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8A"/>
    <w:rsid w:val="00002A10"/>
    <w:rsid w:val="00007E29"/>
    <w:rsid w:val="00015420"/>
    <w:rsid w:val="00017FE0"/>
    <w:rsid w:val="00021A5A"/>
    <w:rsid w:val="00025303"/>
    <w:rsid w:val="00027C9C"/>
    <w:rsid w:val="000642B9"/>
    <w:rsid w:val="0007110A"/>
    <w:rsid w:val="0008503A"/>
    <w:rsid w:val="00087F9B"/>
    <w:rsid w:val="000907E8"/>
    <w:rsid w:val="000A22C6"/>
    <w:rsid w:val="000A430E"/>
    <w:rsid w:val="000A4E06"/>
    <w:rsid w:val="000B5FA8"/>
    <w:rsid w:val="000C6FE8"/>
    <w:rsid w:val="000E1CA5"/>
    <w:rsid w:val="00101FEF"/>
    <w:rsid w:val="00112D2E"/>
    <w:rsid w:val="00114807"/>
    <w:rsid w:val="00153319"/>
    <w:rsid w:val="00161BC1"/>
    <w:rsid w:val="001700C7"/>
    <w:rsid w:val="001804BC"/>
    <w:rsid w:val="00184AA8"/>
    <w:rsid w:val="00191480"/>
    <w:rsid w:val="00191744"/>
    <w:rsid w:val="001947F5"/>
    <w:rsid w:val="001A7B0A"/>
    <w:rsid w:val="001C4E27"/>
    <w:rsid w:val="001E6203"/>
    <w:rsid w:val="001E6371"/>
    <w:rsid w:val="001F203C"/>
    <w:rsid w:val="002013FB"/>
    <w:rsid w:val="00205EB2"/>
    <w:rsid w:val="00207D1F"/>
    <w:rsid w:val="0021469D"/>
    <w:rsid w:val="00223655"/>
    <w:rsid w:val="002258D0"/>
    <w:rsid w:val="00233B3A"/>
    <w:rsid w:val="00241AD8"/>
    <w:rsid w:val="0024223B"/>
    <w:rsid w:val="002740BF"/>
    <w:rsid w:val="0028281E"/>
    <w:rsid w:val="00290112"/>
    <w:rsid w:val="002910EB"/>
    <w:rsid w:val="002B0B6E"/>
    <w:rsid w:val="002B1C30"/>
    <w:rsid w:val="002D77C6"/>
    <w:rsid w:val="002F682F"/>
    <w:rsid w:val="003120F0"/>
    <w:rsid w:val="0031636B"/>
    <w:rsid w:val="00330EF1"/>
    <w:rsid w:val="003316A2"/>
    <w:rsid w:val="00336C7D"/>
    <w:rsid w:val="00347C73"/>
    <w:rsid w:val="003677A9"/>
    <w:rsid w:val="003734EA"/>
    <w:rsid w:val="00374449"/>
    <w:rsid w:val="00383C76"/>
    <w:rsid w:val="00392FFB"/>
    <w:rsid w:val="003A1868"/>
    <w:rsid w:val="003F08B6"/>
    <w:rsid w:val="003F3184"/>
    <w:rsid w:val="0041668A"/>
    <w:rsid w:val="00421ADA"/>
    <w:rsid w:val="00426437"/>
    <w:rsid w:val="00426DFE"/>
    <w:rsid w:val="004314A8"/>
    <w:rsid w:val="00460237"/>
    <w:rsid w:val="00466D30"/>
    <w:rsid w:val="004739C8"/>
    <w:rsid w:val="00483AE2"/>
    <w:rsid w:val="00497C1E"/>
    <w:rsid w:val="004B1BFE"/>
    <w:rsid w:val="004B300A"/>
    <w:rsid w:val="004B512C"/>
    <w:rsid w:val="004D29B2"/>
    <w:rsid w:val="004D4141"/>
    <w:rsid w:val="004D52BB"/>
    <w:rsid w:val="004E5C4A"/>
    <w:rsid w:val="004E6885"/>
    <w:rsid w:val="004F2043"/>
    <w:rsid w:val="004F3577"/>
    <w:rsid w:val="004F7C44"/>
    <w:rsid w:val="00514BCE"/>
    <w:rsid w:val="0052435A"/>
    <w:rsid w:val="005405F8"/>
    <w:rsid w:val="00542BD8"/>
    <w:rsid w:val="005560AF"/>
    <w:rsid w:val="00565985"/>
    <w:rsid w:val="00566782"/>
    <w:rsid w:val="00573BDB"/>
    <w:rsid w:val="00576707"/>
    <w:rsid w:val="00576B54"/>
    <w:rsid w:val="00577421"/>
    <w:rsid w:val="00595EE3"/>
    <w:rsid w:val="005A6453"/>
    <w:rsid w:val="005B03A9"/>
    <w:rsid w:val="005C2960"/>
    <w:rsid w:val="005C4AE6"/>
    <w:rsid w:val="005D26D0"/>
    <w:rsid w:val="005D2AA2"/>
    <w:rsid w:val="005E1284"/>
    <w:rsid w:val="005E750A"/>
    <w:rsid w:val="00602C7E"/>
    <w:rsid w:val="00622B28"/>
    <w:rsid w:val="00626B8A"/>
    <w:rsid w:val="00630180"/>
    <w:rsid w:val="006372D0"/>
    <w:rsid w:val="00637E32"/>
    <w:rsid w:val="0064045D"/>
    <w:rsid w:val="0065325F"/>
    <w:rsid w:val="006617AA"/>
    <w:rsid w:val="00666E79"/>
    <w:rsid w:val="0067511D"/>
    <w:rsid w:val="006813D8"/>
    <w:rsid w:val="006928FF"/>
    <w:rsid w:val="00697C14"/>
    <w:rsid w:val="006A1A56"/>
    <w:rsid w:val="006B269A"/>
    <w:rsid w:val="007001AA"/>
    <w:rsid w:val="00700A7E"/>
    <w:rsid w:val="0070285D"/>
    <w:rsid w:val="0073226E"/>
    <w:rsid w:val="00743C5C"/>
    <w:rsid w:val="0074768A"/>
    <w:rsid w:val="00782446"/>
    <w:rsid w:val="00793290"/>
    <w:rsid w:val="00793E7E"/>
    <w:rsid w:val="0079421C"/>
    <w:rsid w:val="007B552F"/>
    <w:rsid w:val="007D534E"/>
    <w:rsid w:val="007E71FA"/>
    <w:rsid w:val="007F0C92"/>
    <w:rsid w:val="00824620"/>
    <w:rsid w:val="00842452"/>
    <w:rsid w:val="008441AE"/>
    <w:rsid w:val="00862374"/>
    <w:rsid w:val="0087278C"/>
    <w:rsid w:val="00876EC4"/>
    <w:rsid w:val="008838B9"/>
    <w:rsid w:val="0088420C"/>
    <w:rsid w:val="00885E78"/>
    <w:rsid w:val="00896367"/>
    <w:rsid w:val="008B1C11"/>
    <w:rsid w:val="008B3B81"/>
    <w:rsid w:val="008D4DAA"/>
    <w:rsid w:val="008E1A50"/>
    <w:rsid w:val="008E4E96"/>
    <w:rsid w:val="008F1543"/>
    <w:rsid w:val="008F6E0C"/>
    <w:rsid w:val="009017B9"/>
    <w:rsid w:val="009075F5"/>
    <w:rsid w:val="009142D8"/>
    <w:rsid w:val="00917D8A"/>
    <w:rsid w:val="00925553"/>
    <w:rsid w:val="00930B2E"/>
    <w:rsid w:val="0093240D"/>
    <w:rsid w:val="00941426"/>
    <w:rsid w:val="0094351F"/>
    <w:rsid w:val="00947D0A"/>
    <w:rsid w:val="00972AEA"/>
    <w:rsid w:val="009814FE"/>
    <w:rsid w:val="009A6CAA"/>
    <w:rsid w:val="009B407B"/>
    <w:rsid w:val="009C76E0"/>
    <w:rsid w:val="009D1157"/>
    <w:rsid w:val="009D6BF8"/>
    <w:rsid w:val="009E61D6"/>
    <w:rsid w:val="009F2FB1"/>
    <w:rsid w:val="009F4930"/>
    <w:rsid w:val="00A00CC3"/>
    <w:rsid w:val="00A01918"/>
    <w:rsid w:val="00A02D9C"/>
    <w:rsid w:val="00A04D96"/>
    <w:rsid w:val="00A075A9"/>
    <w:rsid w:val="00A10A5A"/>
    <w:rsid w:val="00A11C22"/>
    <w:rsid w:val="00A229C0"/>
    <w:rsid w:val="00A30ECC"/>
    <w:rsid w:val="00A4209B"/>
    <w:rsid w:val="00A62780"/>
    <w:rsid w:val="00A63DB4"/>
    <w:rsid w:val="00A70D94"/>
    <w:rsid w:val="00A73C87"/>
    <w:rsid w:val="00A85C12"/>
    <w:rsid w:val="00A92A71"/>
    <w:rsid w:val="00A935FF"/>
    <w:rsid w:val="00AA138C"/>
    <w:rsid w:val="00AB08DD"/>
    <w:rsid w:val="00AC6DEC"/>
    <w:rsid w:val="00AD1D72"/>
    <w:rsid w:val="00AD4023"/>
    <w:rsid w:val="00AD5849"/>
    <w:rsid w:val="00AE179B"/>
    <w:rsid w:val="00B05B90"/>
    <w:rsid w:val="00B14475"/>
    <w:rsid w:val="00B15CE2"/>
    <w:rsid w:val="00B261EA"/>
    <w:rsid w:val="00B61D04"/>
    <w:rsid w:val="00B6730D"/>
    <w:rsid w:val="00B73629"/>
    <w:rsid w:val="00B7485E"/>
    <w:rsid w:val="00B82CA4"/>
    <w:rsid w:val="00B9034A"/>
    <w:rsid w:val="00B92B79"/>
    <w:rsid w:val="00BA1120"/>
    <w:rsid w:val="00BA12B8"/>
    <w:rsid w:val="00BC3D9E"/>
    <w:rsid w:val="00BC4915"/>
    <w:rsid w:val="00BC5DC1"/>
    <w:rsid w:val="00BE0A2E"/>
    <w:rsid w:val="00BE2BE5"/>
    <w:rsid w:val="00BF0EAA"/>
    <w:rsid w:val="00BF0FF4"/>
    <w:rsid w:val="00C15D31"/>
    <w:rsid w:val="00C441F1"/>
    <w:rsid w:val="00C518F9"/>
    <w:rsid w:val="00C75116"/>
    <w:rsid w:val="00C80827"/>
    <w:rsid w:val="00C90924"/>
    <w:rsid w:val="00C9582E"/>
    <w:rsid w:val="00C95D78"/>
    <w:rsid w:val="00CB11CA"/>
    <w:rsid w:val="00CB4ECC"/>
    <w:rsid w:val="00CB7198"/>
    <w:rsid w:val="00CC0F40"/>
    <w:rsid w:val="00CC7724"/>
    <w:rsid w:val="00CD11BF"/>
    <w:rsid w:val="00CD6818"/>
    <w:rsid w:val="00CE1800"/>
    <w:rsid w:val="00CF6482"/>
    <w:rsid w:val="00D04AF1"/>
    <w:rsid w:val="00D054A4"/>
    <w:rsid w:val="00D1199A"/>
    <w:rsid w:val="00D24866"/>
    <w:rsid w:val="00D4393B"/>
    <w:rsid w:val="00D476D7"/>
    <w:rsid w:val="00D63C05"/>
    <w:rsid w:val="00D72F90"/>
    <w:rsid w:val="00D83677"/>
    <w:rsid w:val="00D979E0"/>
    <w:rsid w:val="00DA0F1E"/>
    <w:rsid w:val="00DC64D9"/>
    <w:rsid w:val="00DD4513"/>
    <w:rsid w:val="00DD5274"/>
    <w:rsid w:val="00DE454A"/>
    <w:rsid w:val="00DF0BD2"/>
    <w:rsid w:val="00DF5106"/>
    <w:rsid w:val="00DF570F"/>
    <w:rsid w:val="00E022AC"/>
    <w:rsid w:val="00E10F23"/>
    <w:rsid w:val="00E14B1C"/>
    <w:rsid w:val="00E15870"/>
    <w:rsid w:val="00E24465"/>
    <w:rsid w:val="00E31BEB"/>
    <w:rsid w:val="00E366FA"/>
    <w:rsid w:val="00E37AD9"/>
    <w:rsid w:val="00E42420"/>
    <w:rsid w:val="00E51B34"/>
    <w:rsid w:val="00E559FA"/>
    <w:rsid w:val="00E6272D"/>
    <w:rsid w:val="00E84B9F"/>
    <w:rsid w:val="00E91DA4"/>
    <w:rsid w:val="00EA1B93"/>
    <w:rsid w:val="00EA2F48"/>
    <w:rsid w:val="00EA32D6"/>
    <w:rsid w:val="00EB4CB9"/>
    <w:rsid w:val="00EC4181"/>
    <w:rsid w:val="00ED15C2"/>
    <w:rsid w:val="00ED7DAD"/>
    <w:rsid w:val="00EF0183"/>
    <w:rsid w:val="00F117C8"/>
    <w:rsid w:val="00F11984"/>
    <w:rsid w:val="00F1627E"/>
    <w:rsid w:val="00F16355"/>
    <w:rsid w:val="00F24172"/>
    <w:rsid w:val="00F367D6"/>
    <w:rsid w:val="00F41B00"/>
    <w:rsid w:val="00F45B0F"/>
    <w:rsid w:val="00F52249"/>
    <w:rsid w:val="00F53F0D"/>
    <w:rsid w:val="00F72BCB"/>
    <w:rsid w:val="00F74A22"/>
    <w:rsid w:val="00F75F2B"/>
    <w:rsid w:val="00F96B28"/>
    <w:rsid w:val="00FA3820"/>
    <w:rsid w:val="00FA550D"/>
    <w:rsid w:val="00FB5661"/>
    <w:rsid w:val="00FC195F"/>
    <w:rsid w:val="00FD62B6"/>
    <w:rsid w:val="00FD6E72"/>
    <w:rsid w:val="00FD7486"/>
    <w:rsid w:val="00FF255A"/>
    <w:rsid w:val="00FF26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6"/>
    <o:shapelayout v:ext="edit">
      <o:idmap v:ext="edit" data="1"/>
    </o:shapelayout>
  </w:shapeDefaults>
  <w:decimalSymbol w:val=","/>
  <w:listSeparator w:val=";"/>
  <w14:docId w14:val="27E36095"/>
  <w14:defaultImageDpi w14:val="330"/>
  <w15:docId w15:val="{06B06CAD-63B5-4788-8A89-16F28AD5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EFRE_Fließtext"/>
    <w:qFormat/>
    <w:rsid w:val="00184AA8"/>
    <w:pPr>
      <w:spacing w:after="120"/>
      <w:jc w:val="both"/>
    </w:pPr>
    <w:rPr>
      <w:rFonts w:ascii="Arial" w:hAnsi="Arial"/>
    </w:rPr>
  </w:style>
  <w:style w:type="paragraph" w:styleId="berschrift1">
    <w:name w:val="heading 1"/>
    <w:aliases w:val="EFRE_Überschrift 1"/>
    <w:basedOn w:val="Standard"/>
    <w:next w:val="Standard"/>
    <w:link w:val="berschrift1Zchn"/>
    <w:autoRedefine/>
    <w:uiPriority w:val="9"/>
    <w:qFormat/>
    <w:rsid w:val="00A70D94"/>
    <w:pPr>
      <w:keepNext/>
      <w:keepLines/>
      <w:spacing w:before="240" w:after="360" w:line="500" w:lineRule="exact"/>
      <w:ind w:left="680" w:hanging="680"/>
      <w:jc w:val="center"/>
      <w:outlineLvl w:val="0"/>
    </w:pPr>
    <w:rPr>
      <w:rFonts w:eastAsiaTheme="majorEastAsia" w:cstheme="majorBidi"/>
      <w:b/>
      <w:bCs/>
      <w:color w:val="666666"/>
      <w:sz w:val="30"/>
      <w:szCs w:val="28"/>
      <w:shd w:val="clear" w:color="auto" w:fill="FFFFFF"/>
    </w:rPr>
  </w:style>
  <w:style w:type="paragraph" w:styleId="berschrift2">
    <w:name w:val="heading 2"/>
    <w:aliases w:val="EFRE_Überschrift 2"/>
    <w:basedOn w:val="Standard"/>
    <w:next w:val="Standard"/>
    <w:link w:val="berschrift2Zchn"/>
    <w:autoRedefine/>
    <w:uiPriority w:val="9"/>
    <w:unhideWhenUsed/>
    <w:qFormat/>
    <w:rsid w:val="006617AA"/>
    <w:pPr>
      <w:keepNext/>
      <w:keepLines/>
      <w:numPr>
        <w:ilvl w:val="1"/>
        <w:numId w:val="14"/>
      </w:numPr>
      <w:spacing w:before="240" w:after="360" w:line="340" w:lineRule="exact"/>
      <w:jc w:val="left"/>
      <w:outlineLvl w:val="1"/>
    </w:pPr>
    <w:rPr>
      <w:rFonts w:eastAsiaTheme="majorEastAsia" w:cstheme="majorBidi"/>
      <w:b/>
      <w:bCs/>
      <w:color w:val="666666"/>
      <w:sz w:val="24"/>
      <w:szCs w:val="30"/>
    </w:rPr>
  </w:style>
  <w:style w:type="paragraph" w:styleId="berschrift3">
    <w:name w:val="heading 3"/>
    <w:aliases w:val="EFRE_Überschrift 3"/>
    <w:basedOn w:val="Standard"/>
    <w:next w:val="Standard"/>
    <w:link w:val="berschrift3Zchn"/>
    <w:autoRedefine/>
    <w:uiPriority w:val="9"/>
    <w:unhideWhenUsed/>
    <w:qFormat/>
    <w:rsid w:val="006617AA"/>
    <w:pPr>
      <w:keepNext/>
      <w:keepLines/>
      <w:numPr>
        <w:ilvl w:val="2"/>
        <w:numId w:val="14"/>
      </w:numPr>
      <w:spacing w:before="240" w:after="360"/>
      <w:jc w:val="left"/>
      <w:outlineLvl w:val="2"/>
    </w:pPr>
    <w:rPr>
      <w:rFonts w:eastAsiaTheme="majorEastAsia" w:cstheme="majorBidi"/>
      <w:b/>
      <w:color w:val="666666"/>
      <w:sz w:val="24"/>
      <w:szCs w:val="24"/>
    </w:rPr>
  </w:style>
  <w:style w:type="paragraph" w:styleId="berschrift4">
    <w:name w:val="heading 4"/>
    <w:basedOn w:val="Standard"/>
    <w:next w:val="Standard"/>
    <w:link w:val="berschrift4Zchn"/>
    <w:uiPriority w:val="9"/>
    <w:unhideWhenUsed/>
    <w:rsid w:val="00184AA8"/>
    <w:pPr>
      <w:keepNext/>
      <w:keepLines/>
      <w:spacing w:before="240" w:after="60"/>
      <w:jc w:val="left"/>
      <w:outlineLvl w:val="3"/>
    </w:pPr>
    <w:rPr>
      <w:rFonts w:eastAsiaTheme="majorEastAsia" w:cstheme="majorBidi"/>
      <w:b/>
      <w:iCs/>
      <w:color w:val="666666"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5E78"/>
    <w:pPr>
      <w:tabs>
        <w:tab w:val="center" w:pos="4536"/>
        <w:tab w:val="right" w:pos="9072"/>
      </w:tabs>
      <w:spacing w:after="0" w:line="240" w:lineRule="auto"/>
    </w:pPr>
    <w:rPr>
      <w:noProof/>
      <w:color w:val="666666"/>
      <w:sz w:val="20"/>
      <w:szCs w:val="20"/>
      <w:lang w:eastAsia="de-DE"/>
    </w:rPr>
  </w:style>
  <w:style w:type="character" w:customStyle="1" w:styleId="KopfzeileZchn">
    <w:name w:val="Kopfzeile Zchn"/>
    <w:basedOn w:val="Absatz-Standardschriftart"/>
    <w:link w:val="Kopfzeile"/>
    <w:uiPriority w:val="99"/>
    <w:rsid w:val="00885E78"/>
    <w:rPr>
      <w:rFonts w:ascii="Arial" w:hAnsi="Arial"/>
      <w:noProof/>
      <w:color w:val="666666"/>
      <w:sz w:val="20"/>
      <w:szCs w:val="20"/>
      <w:lang w:eastAsia="de-DE"/>
    </w:rPr>
  </w:style>
  <w:style w:type="paragraph" w:styleId="Fuzeile">
    <w:name w:val="footer"/>
    <w:basedOn w:val="Standard"/>
    <w:link w:val="FuzeileZchn"/>
    <w:uiPriority w:val="99"/>
    <w:unhideWhenUsed/>
    <w:rsid w:val="00885E78"/>
    <w:pPr>
      <w:tabs>
        <w:tab w:val="center" w:pos="4536"/>
        <w:tab w:val="right" w:pos="9072"/>
      </w:tabs>
      <w:spacing w:after="0" w:line="240" w:lineRule="auto"/>
      <w:jc w:val="right"/>
    </w:pPr>
    <w:rPr>
      <w:color w:val="666666"/>
      <w:sz w:val="20"/>
      <w:szCs w:val="18"/>
    </w:rPr>
  </w:style>
  <w:style w:type="character" w:customStyle="1" w:styleId="FuzeileZchn">
    <w:name w:val="Fußzeile Zchn"/>
    <w:basedOn w:val="Absatz-Standardschriftart"/>
    <w:link w:val="Fuzeile"/>
    <w:uiPriority w:val="99"/>
    <w:rsid w:val="00885E78"/>
    <w:rPr>
      <w:rFonts w:ascii="Arial" w:hAnsi="Arial"/>
      <w:color w:val="666666"/>
      <w:sz w:val="20"/>
      <w:szCs w:val="18"/>
    </w:rPr>
  </w:style>
  <w:style w:type="character" w:customStyle="1" w:styleId="berschrift1Zchn">
    <w:name w:val="Überschrift 1 Zchn"/>
    <w:aliases w:val="EFRE_Überschrift 1 Zchn"/>
    <w:basedOn w:val="Absatz-Standardschriftart"/>
    <w:link w:val="berschrift1"/>
    <w:uiPriority w:val="9"/>
    <w:rsid w:val="00A70D94"/>
    <w:rPr>
      <w:rFonts w:ascii="Arial" w:eastAsiaTheme="majorEastAsia" w:hAnsi="Arial" w:cstheme="majorBidi"/>
      <w:b/>
      <w:bCs/>
      <w:color w:val="666666"/>
      <w:sz w:val="30"/>
      <w:szCs w:val="28"/>
    </w:rPr>
  </w:style>
  <w:style w:type="character" w:customStyle="1" w:styleId="berschrift2Zchn">
    <w:name w:val="Überschrift 2 Zchn"/>
    <w:aliases w:val="EFRE_Überschrift 2 Zchn"/>
    <w:basedOn w:val="Absatz-Standardschriftart"/>
    <w:link w:val="berschrift2"/>
    <w:uiPriority w:val="9"/>
    <w:rsid w:val="006617AA"/>
    <w:rPr>
      <w:rFonts w:ascii="Arial" w:eastAsiaTheme="majorEastAsia" w:hAnsi="Arial" w:cstheme="majorBidi"/>
      <w:b/>
      <w:bCs/>
      <w:color w:val="666666"/>
      <w:sz w:val="24"/>
      <w:szCs w:val="30"/>
    </w:rPr>
  </w:style>
  <w:style w:type="paragraph" w:customStyle="1" w:styleId="EFREAufzhlungPfeil">
    <w:name w:val="EFRE_Aufzählung Pfeil"/>
    <w:basedOn w:val="Standard"/>
    <w:qFormat/>
    <w:rsid w:val="00027C9C"/>
    <w:pPr>
      <w:numPr>
        <w:numId w:val="3"/>
      </w:numPr>
      <w:ind w:left="993" w:hanging="284"/>
    </w:pPr>
    <w:rPr>
      <w:color w:val="000000"/>
    </w:rPr>
  </w:style>
  <w:style w:type="character" w:customStyle="1" w:styleId="berschrift3Zchn">
    <w:name w:val="Überschrift 3 Zchn"/>
    <w:aliases w:val="EFRE_Überschrift 3 Zchn"/>
    <w:basedOn w:val="Absatz-Standardschriftart"/>
    <w:link w:val="berschrift3"/>
    <w:uiPriority w:val="9"/>
    <w:rsid w:val="006617AA"/>
    <w:rPr>
      <w:rFonts w:ascii="Arial" w:eastAsiaTheme="majorEastAsia" w:hAnsi="Arial" w:cstheme="majorBidi"/>
      <w:b/>
      <w:color w:val="666666"/>
      <w:sz w:val="24"/>
      <w:szCs w:val="24"/>
    </w:rPr>
  </w:style>
  <w:style w:type="character" w:styleId="Hervorhebung">
    <w:name w:val="Emphasis"/>
    <w:basedOn w:val="Absatz-Standardschriftart"/>
    <w:rsid w:val="00E6272D"/>
    <w:rPr>
      <w:rFonts w:ascii="Arial" w:hAnsi="Arial"/>
      <w:b/>
      <w:i w:val="0"/>
      <w:iCs/>
      <w:color w:val="666666"/>
      <w:sz w:val="22"/>
    </w:rPr>
  </w:style>
  <w:style w:type="paragraph" w:customStyle="1" w:styleId="EFREHaupttitel">
    <w:name w:val="EFRE_Haupttitel"/>
    <w:qFormat/>
    <w:rsid w:val="00F1627E"/>
    <w:pPr>
      <w:spacing w:after="120"/>
    </w:pPr>
    <w:rPr>
      <w:rFonts w:ascii="Arial" w:eastAsiaTheme="majorEastAsia" w:hAnsi="Arial" w:cstheme="majorBidi"/>
      <w:b/>
      <w:bCs/>
      <w:color w:val="666666"/>
      <w:sz w:val="72"/>
      <w:szCs w:val="72"/>
    </w:rPr>
  </w:style>
  <w:style w:type="character" w:styleId="Kommentarzeichen">
    <w:name w:val="annotation reference"/>
    <w:basedOn w:val="Absatz-Standardschriftart"/>
    <w:uiPriority w:val="99"/>
    <w:semiHidden/>
    <w:unhideWhenUsed/>
    <w:rsid w:val="00CC7724"/>
    <w:rPr>
      <w:rFonts w:cs="Times New Roman"/>
      <w:sz w:val="16"/>
      <w:szCs w:val="16"/>
    </w:rPr>
  </w:style>
  <w:style w:type="paragraph" w:customStyle="1" w:styleId="EFRETitelStandDatum">
    <w:name w:val="EFRE_Titel_Stand Datum"/>
    <w:basedOn w:val="Standard"/>
    <w:autoRedefine/>
    <w:qFormat/>
    <w:rsid w:val="00B05B90"/>
    <w:pPr>
      <w:spacing w:after="0"/>
      <w:jc w:val="center"/>
    </w:pPr>
    <w:rPr>
      <w:rFonts w:eastAsia="Times New Roman" w:cs="Arial"/>
      <w:b/>
      <w:color w:val="666666" w:themeColor="text1"/>
      <w:sz w:val="24"/>
      <w:szCs w:val="24"/>
      <w:lang w:eastAsia="de-DE"/>
    </w:rPr>
  </w:style>
  <w:style w:type="paragraph" w:customStyle="1" w:styleId="EFREUntertitel">
    <w:name w:val="EFRE_Untertitel"/>
    <w:qFormat/>
    <w:rsid w:val="00F1627E"/>
    <w:pPr>
      <w:spacing w:after="320"/>
    </w:pPr>
    <w:rPr>
      <w:rFonts w:ascii="Arial" w:eastAsiaTheme="majorEastAsia" w:hAnsi="Arial" w:cstheme="majorBidi"/>
      <w:b/>
      <w:bCs/>
      <w:color w:val="666666"/>
      <w:sz w:val="48"/>
      <w:szCs w:val="48"/>
    </w:rPr>
  </w:style>
  <w:style w:type="character" w:styleId="Hyperlink">
    <w:name w:val="Hyperlink"/>
    <w:basedOn w:val="Absatz-Standardschriftart"/>
    <w:uiPriority w:val="99"/>
    <w:unhideWhenUsed/>
    <w:rsid w:val="00BE2BE5"/>
    <w:rPr>
      <w:rFonts w:cs="Times New Roman"/>
      <w:color w:val="666666" w:themeColor="text1"/>
      <w:u w:val="single"/>
    </w:rPr>
  </w:style>
  <w:style w:type="character" w:styleId="Funotenzeichen">
    <w:name w:val="footnote reference"/>
    <w:basedOn w:val="Absatz-Standardschriftart"/>
    <w:semiHidden/>
    <w:rsid w:val="00191744"/>
    <w:rPr>
      <w:vertAlign w:val="superscript"/>
    </w:rPr>
  </w:style>
  <w:style w:type="paragraph" w:customStyle="1" w:styleId="Fussnote">
    <w:name w:val="Fussnote"/>
    <w:qFormat/>
    <w:rsid w:val="009B407B"/>
    <w:pPr>
      <w:spacing w:after="0"/>
    </w:pPr>
    <w:rPr>
      <w:rFonts w:ascii="Arial" w:eastAsiaTheme="majorEastAsia" w:hAnsi="Arial" w:cs="Times New Roman"/>
      <w:sz w:val="18"/>
      <w:szCs w:val="20"/>
      <w:lang w:eastAsia="de-DE"/>
    </w:rPr>
  </w:style>
  <w:style w:type="character" w:styleId="Fett">
    <w:name w:val="Strong"/>
    <w:aliases w:val="EFRE_Fett"/>
    <w:basedOn w:val="Absatz-Standardschriftart"/>
    <w:qFormat/>
    <w:rsid w:val="00697C14"/>
    <w:rPr>
      <w:rFonts w:cs="Times New Roman"/>
      <w:b/>
      <w:bCs/>
    </w:rPr>
  </w:style>
  <w:style w:type="paragraph" w:customStyle="1" w:styleId="EFREHinweis">
    <w:name w:val="EFRE_Hinweis"/>
    <w:basedOn w:val="Standard"/>
    <w:autoRedefine/>
    <w:qFormat/>
    <w:rsid w:val="00576707"/>
    <w:pPr>
      <w:pBdr>
        <w:top w:val="single" w:sz="48" w:space="1" w:color="FFF7BF" w:themeColor="accent5"/>
        <w:left w:val="single" w:sz="48" w:space="4" w:color="FFF7BF" w:themeColor="accent5"/>
        <w:bottom w:val="single" w:sz="48" w:space="1" w:color="FFF7BF" w:themeColor="accent5"/>
        <w:right w:val="single" w:sz="48" w:space="4" w:color="FFF7BF" w:themeColor="accent5"/>
      </w:pBdr>
      <w:shd w:val="clear" w:color="auto" w:fill="FFF7BF" w:themeFill="accent5"/>
      <w:spacing w:before="360" w:after="360"/>
      <w:ind w:left="170" w:right="170"/>
      <w:jc w:val="left"/>
    </w:pPr>
    <w:rPr>
      <w:rFonts w:eastAsia="Times New Roman" w:cs="Times New Roman"/>
    </w:rPr>
  </w:style>
  <w:style w:type="table" w:styleId="Tabellenraster">
    <w:name w:val="Table Grid"/>
    <w:basedOn w:val="NormaleTabelle"/>
    <w:uiPriority w:val="39"/>
    <w:rsid w:val="0001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locksatz">
    <w:name w:val="Tabelle Blocksatz"/>
    <w:qFormat/>
    <w:rsid w:val="00BC5DC1"/>
    <w:pPr>
      <w:spacing w:after="0" w:line="240" w:lineRule="auto"/>
      <w:jc w:val="both"/>
    </w:pPr>
    <w:rPr>
      <w:rFonts w:ascii="Arial" w:hAnsi="Arial"/>
      <w:sz w:val="20"/>
    </w:rPr>
  </w:style>
  <w:style w:type="character" w:customStyle="1" w:styleId="Tabellefettweiss">
    <w:name w:val="Tabelle fett weiss"/>
    <w:uiPriority w:val="1"/>
    <w:qFormat/>
    <w:rsid w:val="002D77C6"/>
    <w:rPr>
      <w:b/>
      <w:color w:val="FFFFFF"/>
    </w:rPr>
  </w:style>
  <w:style w:type="paragraph" w:styleId="Funotentext">
    <w:name w:val="footnote text"/>
    <w:basedOn w:val="Standard"/>
    <w:link w:val="FunotentextZchn"/>
    <w:uiPriority w:val="99"/>
    <w:semiHidden/>
    <w:unhideWhenUsed/>
    <w:rsid w:val="003F31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3184"/>
    <w:rPr>
      <w:rFonts w:ascii="Arial" w:hAnsi="Arial"/>
      <w:sz w:val="20"/>
      <w:szCs w:val="20"/>
    </w:rPr>
  </w:style>
  <w:style w:type="character" w:customStyle="1" w:styleId="berschrift4Zchn">
    <w:name w:val="Überschrift 4 Zchn"/>
    <w:basedOn w:val="Absatz-Standardschriftart"/>
    <w:link w:val="berschrift4"/>
    <w:uiPriority w:val="9"/>
    <w:rsid w:val="00184AA8"/>
    <w:rPr>
      <w:rFonts w:ascii="Arial" w:eastAsiaTheme="majorEastAsia" w:hAnsi="Arial" w:cstheme="majorBidi"/>
      <w:b/>
      <w:iCs/>
      <w:color w:val="666666" w:themeColor="text1"/>
    </w:rPr>
  </w:style>
  <w:style w:type="paragraph" w:styleId="Verzeichnis1">
    <w:name w:val="toc 1"/>
    <w:basedOn w:val="Standard"/>
    <w:next w:val="Standard"/>
    <w:autoRedefine/>
    <w:uiPriority w:val="39"/>
    <w:unhideWhenUsed/>
    <w:rsid w:val="002910EB"/>
    <w:pPr>
      <w:tabs>
        <w:tab w:val="left" w:pos="284"/>
        <w:tab w:val="right" w:leader="underscore" w:pos="9060"/>
      </w:tabs>
      <w:spacing w:before="240" w:after="0"/>
      <w:ind w:left="284" w:hanging="284"/>
      <w:jc w:val="left"/>
    </w:pPr>
    <w:rPr>
      <w:noProof/>
      <w:shd w:val="clear" w:color="auto" w:fill="FFFFFF"/>
    </w:rPr>
  </w:style>
  <w:style w:type="paragraph" w:styleId="Verzeichnis2">
    <w:name w:val="toc 2"/>
    <w:basedOn w:val="Standard"/>
    <w:next w:val="Standard"/>
    <w:autoRedefine/>
    <w:uiPriority w:val="39"/>
    <w:unhideWhenUsed/>
    <w:rsid w:val="002910EB"/>
    <w:pPr>
      <w:tabs>
        <w:tab w:val="left" w:pos="737"/>
        <w:tab w:val="left" w:pos="794"/>
        <w:tab w:val="right" w:leader="underscore" w:pos="9060"/>
      </w:tabs>
      <w:spacing w:before="120" w:after="60"/>
      <w:ind w:left="738" w:hanging="454"/>
    </w:pPr>
    <w:rPr>
      <w:noProof/>
    </w:rPr>
  </w:style>
  <w:style w:type="paragraph" w:styleId="Verzeichnis3">
    <w:name w:val="toc 3"/>
    <w:basedOn w:val="Standard"/>
    <w:next w:val="Standard"/>
    <w:autoRedefine/>
    <w:uiPriority w:val="39"/>
    <w:unhideWhenUsed/>
    <w:rsid w:val="002910EB"/>
    <w:pPr>
      <w:tabs>
        <w:tab w:val="left" w:pos="1418"/>
        <w:tab w:val="right" w:leader="underscore" w:pos="9060"/>
      </w:tabs>
      <w:spacing w:before="120" w:after="0"/>
      <w:ind w:left="1417" w:hanging="680"/>
      <w:jc w:val="left"/>
    </w:pPr>
    <w:rPr>
      <w:noProof/>
    </w:rPr>
  </w:style>
  <w:style w:type="paragraph" w:styleId="Sprechblasentext">
    <w:name w:val="Balloon Text"/>
    <w:basedOn w:val="Standard"/>
    <w:link w:val="SprechblasentextZchn"/>
    <w:uiPriority w:val="99"/>
    <w:semiHidden/>
    <w:unhideWhenUsed/>
    <w:rsid w:val="00F162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627E"/>
    <w:rPr>
      <w:rFonts w:ascii="Segoe UI" w:hAnsi="Segoe UI" w:cs="Segoe UI"/>
      <w:sz w:val="18"/>
      <w:szCs w:val="18"/>
    </w:rPr>
  </w:style>
  <w:style w:type="paragraph" w:customStyle="1" w:styleId="Leerzeile">
    <w:name w:val="Leerzeile"/>
    <w:basedOn w:val="Standard"/>
    <w:qFormat/>
    <w:rsid w:val="000A430E"/>
    <w:pPr>
      <w:spacing w:after="240"/>
    </w:pPr>
  </w:style>
  <w:style w:type="paragraph" w:customStyle="1" w:styleId="Tabellelinksbndig">
    <w:name w:val="Tabelle linksbündig"/>
    <w:basedOn w:val="TabelleBlocksatz"/>
    <w:qFormat/>
    <w:rsid w:val="00BC5DC1"/>
    <w:pPr>
      <w:jc w:val="left"/>
    </w:p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Titel">
    <w:name w:val="Title"/>
    <w:basedOn w:val="Standard"/>
    <w:next w:val="Standard"/>
    <w:link w:val="TitelZchn"/>
    <w:uiPriority w:val="10"/>
    <w:rsid w:val="00A73C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73C87"/>
    <w:rPr>
      <w:rFonts w:asciiTheme="majorHAnsi" w:eastAsiaTheme="majorEastAsia" w:hAnsiTheme="majorHAnsi" w:cstheme="majorBidi"/>
      <w:spacing w:val="-10"/>
      <w:kern w:val="28"/>
      <w:sz w:val="56"/>
      <w:szCs w:val="56"/>
    </w:rPr>
  </w:style>
  <w:style w:type="paragraph" w:customStyle="1" w:styleId="EFREZitat">
    <w:name w:val="EFRE_Zitat"/>
    <w:basedOn w:val="Standard"/>
    <w:link w:val="EFREZitatZchn"/>
    <w:autoRedefine/>
    <w:qFormat/>
    <w:rsid w:val="006617AA"/>
    <w:pPr>
      <w:ind w:left="708"/>
    </w:pPr>
  </w:style>
  <w:style w:type="paragraph" w:customStyle="1" w:styleId="EFREHervorhebung">
    <w:name w:val="EFRE_Hervorhebung"/>
    <w:basedOn w:val="Standard"/>
    <w:link w:val="EFREHervorhebungZchn"/>
    <w:autoRedefine/>
    <w:qFormat/>
    <w:rsid w:val="009017B9"/>
    <w:rPr>
      <w:u w:val="single"/>
    </w:rPr>
  </w:style>
  <w:style w:type="character" w:customStyle="1" w:styleId="EFREZitatZchn">
    <w:name w:val="EFRE_Zitat Zchn"/>
    <w:basedOn w:val="Absatz-Standardschriftart"/>
    <w:link w:val="EFREZitat"/>
    <w:rsid w:val="006617AA"/>
    <w:rPr>
      <w:rFonts w:ascii="Arial" w:hAnsi="Arial"/>
    </w:rPr>
  </w:style>
  <w:style w:type="character" w:customStyle="1" w:styleId="EFREHervorhebungZchn">
    <w:name w:val="EFRE_Hervorhebung Zchn"/>
    <w:basedOn w:val="Absatz-Standardschriftart"/>
    <w:link w:val="EFREHervorhebung"/>
    <w:rsid w:val="009017B9"/>
    <w:rPr>
      <w:rFonts w:ascii="Arial" w:hAnsi="Arial"/>
      <w:u w:val="single"/>
    </w:rPr>
  </w:style>
  <w:style w:type="paragraph" w:customStyle="1" w:styleId="EFRETitel">
    <w:name w:val="EFRE_Titel"/>
    <w:link w:val="EFRETitelZchn"/>
    <w:autoRedefine/>
    <w:qFormat/>
    <w:rsid w:val="00B05B90"/>
    <w:pPr>
      <w:jc w:val="center"/>
    </w:pPr>
    <w:rPr>
      <w:rFonts w:ascii="Arial" w:eastAsiaTheme="majorEastAsia" w:hAnsi="Arial" w:cstheme="majorBidi"/>
      <w:b/>
      <w:bCs/>
      <w:color w:val="666666"/>
      <w:sz w:val="40"/>
      <w:szCs w:val="28"/>
      <w:shd w:val="clear" w:color="auto" w:fill="FFFFFF"/>
    </w:rPr>
  </w:style>
  <w:style w:type="character" w:customStyle="1" w:styleId="EFRETitelZchn">
    <w:name w:val="EFRE_Titel Zchn"/>
    <w:basedOn w:val="berschrift1Zchn"/>
    <w:link w:val="EFRETitel"/>
    <w:rsid w:val="00B05B90"/>
    <w:rPr>
      <w:rFonts w:ascii="Arial" w:eastAsiaTheme="majorEastAsia" w:hAnsi="Arial" w:cstheme="majorBidi"/>
      <w:b/>
      <w:bCs/>
      <w:color w:val="666666"/>
      <w:sz w:val="40"/>
      <w:szCs w:val="28"/>
    </w:rPr>
  </w:style>
  <w:style w:type="character" w:styleId="Zeilennummer">
    <w:name w:val="line number"/>
    <w:basedOn w:val="Absatz-Standardschriftart"/>
    <w:uiPriority w:val="99"/>
    <w:semiHidden/>
    <w:unhideWhenUsed/>
    <w:rsid w:val="00F367D6"/>
  </w:style>
  <w:style w:type="paragraph" w:styleId="Endnotentext">
    <w:name w:val="endnote text"/>
    <w:basedOn w:val="Standard"/>
    <w:link w:val="EndnotentextZchn"/>
    <w:uiPriority w:val="99"/>
    <w:semiHidden/>
    <w:unhideWhenUsed/>
    <w:rsid w:val="0056678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66782"/>
    <w:rPr>
      <w:rFonts w:ascii="Arial" w:hAnsi="Arial"/>
      <w:sz w:val="20"/>
      <w:szCs w:val="20"/>
    </w:rPr>
  </w:style>
  <w:style w:type="character" w:styleId="Endnotenzeichen">
    <w:name w:val="endnote reference"/>
    <w:basedOn w:val="Absatz-Standardschriftart"/>
    <w:uiPriority w:val="99"/>
    <w:semiHidden/>
    <w:unhideWhenUsed/>
    <w:rsid w:val="005667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P_EFRE">
  <a:themeElements>
    <a:clrScheme name="EFRE">
      <a:dk1>
        <a:srgbClr val="666666"/>
      </a:dk1>
      <a:lt1>
        <a:srgbClr val="CCCCCC"/>
      </a:lt1>
      <a:dk2>
        <a:srgbClr val="999999"/>
      </a:dk2>
      <a:lt2>
        <a:srgbClr val="EDEDED"/>
      </a:lt2>
      <a:accent1>
        <a:srgbClr val="666666"/>
      </a:accent1>
      <a:accent2>
        <a:srgbClr val="999999"/>
      </a:accent2>
      <a:accent3>
        <a:srgbClr val="CCCCCC"/>
      </a:accent3>
      <a:accent4>
        <a:srgbClr val="FFDD00"/>
      </a:accent4>
      <a:accent5>
        <a:srgbClr val="FFF7BF"/>
      </a:accent5>
      <a:accent6>
        <a:srgbClr val="FFFCE5"/>
      </a:accent6>
      <a:hlink>
        <a:srgbClr val="666666"/>
      </a:hlink>
      <a:folHlink>
        <a:srgbClr val="999999"/>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PP_EFRE" id="{79D68DA7-76C2-468E-B6B4-CEBE92F527D8}" vid="{0A4DB834-5020-448C-AE11-EC0F6EE928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9ED5-AD33-4474-834E-627588B1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51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MWIVT</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Förg (stmwi)</dc:creator>
  <cp:keywords/>
  <dc:description/>
  <cp:lastModifiedBy>Kronschnabl, Katrin (stmwi)</cp:lastModifiedBy>
  <cp:revision>5</cp:revision>
  <dcterms:created xsi:type="dcterms:W3CDTF">2022-05-30T19:37:00Z</dcterms:created>
  <dcterms:modified xsi:type="dcterms:W3CDTF">2022-05-31T08:33:00Z</dcterms:modified>
</cp:coreProperties>
</file>